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bookmarkStart w:id="0" w:name="_GoBack"/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D762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62F" w:rsidRPr="001D762F" w:rsidRDefault="001D762F" w:rsidP="001D762F">
      <w:pPr>
        <w:spacing w:after="160" w:line="240" w:lineRule="auto"/>
        <w:ind w:right="368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D76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и публичных слушаний по проекту решения Совета депутатов муниципального округа Царицыно                   «Об исполнении бюджета  муниципального округа Царицыно за 2015 год»</w:t>
      </w:r>
    </w:p>
    <w:bookmarkEnd w:id="0"/>
    <w:p w:rsidR="001D762F" w:rsidRPr="001D762F" w:rsidRDefault="001D762F" w:rsidP="001D762F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99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343"/>
      </w:tblGrid>
      <w:tr w:rsidR="001D762F" w:rsidRPr="001D762F" w:rsidTr="00493293">
        <w:trPr>
          <w:gridAfter w:val="1"/>
          <w:wAfter w:w="343" w:type="dxa"/>
          <w:trHeight w:val="1461"/>
        </w:trPr>
        <w:tc>
          <w:tcPr>
            <w:tcW w:w="9640" w:type="dxa"/>
            <w:hideMark/>
          </w:tcPr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Бюджетным кодексом Российской Федерации, Законом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Порядком об организации и проведения публичных слушаний в муниципальном округе Царицыно, а также в целях реализации прав жителей муниципального округа Царицыно на участие в обсуждении исполнения бюджета муниципального округа Царицыно за 2015 год </w:t>
            </w:r>
          </w:p>
          <w:p w:rsidR="001D762F" w:rsidRPr="001D762F" w:rsidRDefault="001D762F" w:rsidP="001D7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Совет депутатов муниципального округа Царицыно решил: </w:t>
            </w:r>
          </w:p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значить публичные слушания по проекту решения Совета депутатов  муниципального округа Царицыно «Об исполнении  бюджета муниципального округа Царицыно за 2015 год»  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 16 мая  2016 года                     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7 ч. 00 мин.  до 18 ч. 00 мин. </w:t>
            </w: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вести их по адресу: г.Москва,                        ул. Веселая, дом 31А, каб. 122.</w:t>
            </w:r>
          </w:p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ть рабочую группу для организации и проведения публичных слушаний по проекту решения и утвердить ее персональный состав согласно приложению к настоящему решению.</w:t>
            </w:r>
          </w:p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3. Определить, что прием предложений и замечаний граждан по проекту решения осуществляется по адресу: г. Москва, ул. Веселая, д. 31А с 15 апреля 2016 года по 15 мая 2016 года (до 16.00).</w:t>
            </w:r>
          </w:p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актное лицо - Алпеева Валентина Дмитриевна,                                   тел: 8(495) 325-46-26, факс: 8(495)325-50-36, адрес электронной почты: </w:t>
            </w: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caric</w:t>
            </w: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s</w:t>
            </w: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D762F" w:rsidRPr="001D762F" w:rsidRDefault="001D762F" w:rsidP="001D762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>4. Опубликовать настоящее решение в газете «Царицынский вестник»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1D762F" w:rsidRDefault="001D762F" w:rsidP="001D762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. </w:t>
            </w:r>
            <w:r w:rsidRPr="001D76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</w:t>
            </w: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выполнением настоящего решения возложить на главу муниципального округа Царицыно  В.С. Козлова. </w:t>
            </w:r>
          </w:p>
          <w:p w:rsidR="001D762F" w:rsidRPr="001D762F" w:rsidRDefault="001D762F" w:rsidP="001D762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D762F" w:rsidRPr="001D762F" w:rsidRDefault="001D762F" w:rsidP="001D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</w:p>
          <w:p w:rsidR="001D762F" w:rsidRPr="001D762F" w:rsidRDefault="001D762F" w:rsidP="001D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путатов  муниципального округа Царицыно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 О.И. Харченко                                                     </w:t>
            </w:r>
          </w:p>
          <w:p w:rsidR="001D762F" w:rsidRPr="001D762F" w:rsidRDefault="001D762F" w:rsidP="001D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762F" w:rsidRPr="001D762F" w:rsidRDefault="001D762F" w:rsidP="001D7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</w:p>
          <w:p w:rsidR="001D762F" w:rsidRPr="001D762F" w:rsidRDefault="001D762F" w:rsidP="001D7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D762F">
              <w:rPr>
                <w:rFonts w:ascii="Times New Roman" w:eastAsia="Times New Roman" w:hAnsi="Times New Roman" w:cs="Times New Roman"/>
              </w:rPr>
              <w:t xml:space="preserve">                       П</w:t>
            </w:r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</w:t>
            </w:r>
          </w:p>
          <w:p w:rsidR="001D762F" w:rsidRPr="001D762F" w:rsidRDefault="001D762F" w:rsidP="001D762F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1D762F" w:rsidRPr="001D762F" w:rsidRDefault="001D762F" w:rsidP="001D762F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Царицыно </w:t>
            </w:r>
          </w:p>
          <w:p w:rsidR="001D762F" w:rsidRPr="001D762F" w:rsidRDefault="001D762F" w:rsidP="001D762F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sz w:val="24"/>
                <w:szCs w:val="24"/>
              </w:rPr>
              <w:t>от 14 апреля 2016 года №ЦА-01-05-06/05</w:t>
            </w:r>
          </w:p>
        </w:tc>
      </w:tr>
      <w:tr w:rsidR="001D762F" w:rsidRPr="001D762F" w:rsidTr="00493293">
        <w:trPr>
          <w:trHeight w:val="908"/>
        </w:trPr>
        <w:tc>
          <w:tcPr>
            <w:tcW w:w="9983" w:type="dxa"/>
            <w:gridSpan w:val="2"/>
            <w:hideMark/>
          </w:tcPr>
          <w:p w:rsidR="001D762F" w:rsidRPr="001D762F" w:rsidRDefault="001D762F" w:rsidP="001D762F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762F" w:rsidRPr="001D762F" w:rsidRDefault="001D762F" w:rsidP="001D762F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762F" w:rsidRPr="001D762F" w:rsidRDefault="001D762F" w:rsidP="001D762F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1D762F" w:rsidRPr="001D762F" w:rsidRDefault="001D762F" w:rsidP="001D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 по организации и проведению публичных слушаний по проекту решения Совета депутатов «Об исполнении бюджета муниципального округа Царицыно за 2015 год»</w:t>
            </w:r>
          </w:p>
          <w:p w:rsidR="001D762F" w:rsidRPr="001D762F" w:rsidRDefault="001D762F" w:rsidP="001D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876"/>
            </w:tblGrid>
            <w:tr w:rsidR="00792C17" w:rsidTr="00792C17">
              <w:tc>
                <w:tcPr>
                  <w:tcW w:w="4876" w:type="dxa"/>
                </w:tcPr>
                <w:p w:rsidR="00792C17" w:rsidRPr="001D762F" w:rsidRDefault="00792C17" w:rsidP="00792C1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уководитель рабочей группы</w:t>
                  </w:r>
                </w:p>
                <w:p w:rsidR="00792C17" w:rsidRDefault="00792C17" w:rsidP="00792C1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76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злов Виктор Сергеевич</w:t>
                  </w:r>
                </w:p>
              </w:tc>
              <w:tc>
                <w:tcPr>
                  <w:tcW w:w="4876" w:type="dxa"/>
                </w:tcPr>
                <w:p w:rsidR="00792C17" w:rsidRDefault="00792C17" w:rsidP="001D762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76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лава МО, депутат Совета депутатов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униципального  округа Царицыно</w:t>
                  </w:r>
                </w:p>
              </w:tc>
            </w:tr>
            <w:tr w:rsidR="00792C17" w:rsidTr="00792C17">
              <w:tc>
                <w:tcPr>
                  <w:tcW w:w="4876" w:type="dxa"/>
                </w:tcPr>
                <w:p w:rsidR="00792C17" w:rsidRPr="001D762F" w:rsidRDefault="00792C17" w:rsidP="00792C1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762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амести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ль руководителя рабочей группы</w:t>
                  </w:r>
                </w:p>
                <w:p w:rsidR="00792C17" w:rsidRPr="001D762F" w:rsidRDefault="00792C17" w:rsidP="00792C1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D76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дичева Татьяна Владимировна</w:t>
                  </w:r>
                </w:p>
                <w:p w:rsidR="00792C17" w:rsidRDefault="00792C17" w:rsidP="001D762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76" w:type="dxa"/>
                </w:tcPr>
                <w:p w:rsidR="00792C17" w:rsidRDefault="00792C17" w:rsidP="00792C1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76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путат Совета депутатов муниципальног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D76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руга Царицыно, председатель бюджетно-финансовой комиссии</w:t>
                  </w:r>
                </w:p>
              </w:tc>
            </w:tr>
            <w:tr w:rsidR="00792C17" w:rsidTr="00792C17">
              <w:tc>
                <w:tcPr>
                  <w:tcW w:w="4876" w:type="dxa"/>
                </w:tcPr>
                <w:p w:rsidR="00792C17" w:rsidRPr="001D762F" w:rsidRDefault="00792C17" w:rsidP="00792C1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Члены рабочей группы</w:t>
                  </w:r>
                </w:p>
                <w:p w:rsidR="00792C17" w:rsidRPr="001D762F" w:rsidRDefault="00792C17" w:rsidP="00792C1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2C17" w:rsidRPr="001D762F" w:rsidRDefault="00C41411" w:rsidP="00792C1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врентьева Ольга Олеговна</w:t>
                  </w:r>
                </w:p>
                <w:p w:rsidR="00792C17" w:rsidRDefault="00792C17" w:rsidP="00792C1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2C17" w:rsidRDefault="00792C17" w:rsidP="00792C1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2C17" w:rsidRPr="001D762F" w:rsidRDefault="00792C17" w:rsidP="00792C1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рошина Марина Геннадьевна</w:t>
                  </w:r>
                </w:p>
                <w:p w:rsidR="00792C17" w:rsidRDefault="00792C17" w:rsidP="00792C1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2C17" w:rsidRDefault="00792C17" w:rsidP="00792C1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2C17" w:rsidRPr="00792C17" w:rsidRDefault="00792C17" w:rsidP="00792C1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2C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пеева Валентина Дмитриевна</w:t>
                  </w:r>
                </w:p>
              </w:tc>
              <w:tc>
                <w:tcPr>
                  <w:tcW w:w="4876" w:type="dxa"/>
                </w:tcPr>
                <w:p w:rsidR="00792C17" w:rsidRDefault="00792C17" w:rsidP="001D762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92C17" w:rsidRDefault="00792C17" w:rsidP="00792C1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2C17" w:rsidRDefault="00792C17" w:rsidP="00792C1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2C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путат Совета депутат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</w:t>
                  </w:r>
                  <w:r w:rsidRPr="00792C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ниципальног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92C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руга Царицыно;</w:t>
                  </w:r>
                </w:p>
                <w:p w:rsidR="00792C17" w:rsidRDefault="00792C17" w:rsidP="00792C1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2C17" w:rsidRDefault="00792C17" w:rsidP="00792C1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2C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путат Совета депутат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</w:t>
                  </w:r>
                  <w:r w:rsidRPr="00792C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ниципальног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92C1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руга Царицыно</w:t>
                  </w:r>
                </w:p>
                <w:p w:rsidR="00792C17" w:rsidRDefault="00792C17" w:rsidP="00792C1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92C17" w:rsidRPr="00792C17" w:rsidRDefault="00792C17" w:rsidP="00792C1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итель аппарата Совета депутатов муниципального округа Царицыно</w:t>
                  </w:r>
                </w:p>
              </w:tc>
            </w:tr>
            <w:tr w:rsidR="00792C17" w:rsidTr="00792C17">
              <w:tc>
                <w:tcPr>
                  <w:tcW w:w="4876" w:type="dxa"/>
                </w:tcPr>
                <w:p w:rsidR="00792C17" w:rsidRPr="00792C17" w:rsidRDefault="00792C17" w:rsidP="00792C1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екретарь рабочей группы</w:t>
                  </w:r>
                </w:p>
                <w:p w:rsidR="00792C17" w:rsidRDefault="00792C17" w:rsidP="00792C1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92C1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андышев Н.И.</w:t>
                  </w:r>
                </w:p>
              </w:tc>
              <w:tc>
                <w:tcPr>
                  <w:tcW w:w="4876" w:type="dxa"/>
                </w:tcPr>
                <w:p w:rsidR="00792C17" w:rsidRDefault="00792C17" w:rsidP="00792C1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D76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юрисконсуль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консультант аппарата Совета </w:t>
                  </w:r>
                  <w:r w:rsidRPr="001D762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путатов муниципального округа  Царицыно</w:t>
                  </w:r>
                </w:p>
              </w:tc>
            </w:tr>
          </w:tbl>
          <w:p w:rsidR="001D762F" w:rsidRDefault="001D762F" w:rsidP="001D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2C17" w:rsidRDefault="00792C17" w:rsidP="001D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6101D" w:rsidRDefault="0086101D" w:rsidP="001D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762F" w:rsidRPr="001D762F" w:rsidRDefault="001D762F" w:rsidP="001D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</w:p>
          <w:p w:rsidR="001D762F" w:rsidRPr="001D762F" w:rsidRDefault="001D762F" w:rsidP="001D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путатов  муниципального округа Царицыно</w:t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1D7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 О.И. Харченко                                                     </w:t>
            </w:r>
          </w:p>
        </w:tc>
      </w:tr>
    </w:tbl>
    <w:p w:rsidR="001D762F" w:rsidRPr="001D762F" w:rsidRDefault="001D762F" w:rsidP="001D76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D762F" w:rsidRPr="001D762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B6" w:rsidRDefault="00BF16B6" w:rsidP="0007006C">
      <w:pPr>
        <w:spacing w:after="0" w:line="240" w:lineRule="auto"/>
      </w:pPr>
      <w:r>
        <w:separator/>
      </w:r>
    </w:p>
  </w:endnote>
  <w:endnote w:type="continuationSeparator" w:id="0">
    <w:p w:rsidR="00BF16B6" w:rsidRDefault="00BF16B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B6" w:rsidRDefault="00BF16B6" w:rsidP="0007006C">
      <w:pPr>
        <w:spacing w:after="0" w:line="240" w:lineRule="auto"/>
      </w:pPr>
      <w:r>
        <w:separator/>
      </w:r>
    </w:p>
  </w:footnote>
  <w:footnote w:type="continuationSeparator" w:id="0">
    <w:p w:rsidR="00BF16B6" w:rsidRDefault="00BF16B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62F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6DD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6E0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225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AE3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2C17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01D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01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6B6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411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6324E-B94D-4C28-9862-066C3B07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5461A-58E8-4F06-A461-502FA8A9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Олег Лашин</cp:lastModifiedBy>
  <cp:revision>2</cp:revision>
  <cp:lastPrinted>2013-11-18T09:58:00Z</cp:lastPrinted>
  <dcterms:created xsi:type="dcterms:W3CDTF">2016-04-15T14:39:00Z</dcterms:created>
  <dcterms:modified xsi:type="dcterms:W3CDTF">2016-04-15T14:39:00Z</dcterms:modified>
</cp:coreProperties>
</file>